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1" w:rsidRDefault="00944C95" w:rsidP="008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A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0347" w:rsidRPr="0066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96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F6588">
        <w:rPr>
          <w:rFonts w:ascii="Times New Roman" w:hAnsi="Times New Roman" w:cs="Times New Roman"/>
          <w:b/>
          <w:sz w:val="24"/>
          <w:szCs w:val="24"/>
        </w:rPr>
        <w:t>2</w:t>
      </w:r>
      <w:r w:rsidR="0045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EE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0965" w:rsidRPr="009840E1">
        <w:rPr>
          <w:rFonts w:ascii="Times New Roman" w:hAnsi="Times New Roman" w:cs="Times New Roman"/>
          <w:b/>
          <w:sz w:val="24"/>
          <w:szCs w:val="24"/>
        </w:rPr>
        <w:t>1</w:t>
      </w:r>
      <w:r w:rsidR="009840E1" w:rsidRPr="009840E1">
        <w:rPr>
          <w:rFonts w:ascii="Times New Roman" w:hAnsi="Times New Roman" w:cs="Times New Roman"/>
          <w:b/>
          <w:sz w:val="24"/>
          <w:szCs w:val="24"/>
        </w:rPr>
        <w:t>1</w:t>
      </w:r>
      <w:r w:rsidR="00F111E1">
        <w:rPr>
          <w:rFonts w:ascii="Times New Roman" w:hAnsi="Times New Roman" w:cs="Times New Roman"/>
          <w:b/>
          <w:sz w:val="24"/>
          <w:szCs w:val="24"/>
        </w:rPr>
        <w:t>.0</w:t>
      </w:r>
      <w:r w:rsidR="009840E1" w:rsidRPr="009840E1">
        <w:rPr>
          <w:rFonts w:ascii="Times New Roman" w:hAnsi="Times New Roman" w:cs="Times New Roman"/>
          <w:b/>
          <w:sz w:val="24"/>
          <w:szCs w:val="24"/>
        </w:rPr>
        <w:t>9</w:t>
      </w:r>
      <w:r w:rsidR="00FB3F11" w:rsidRPr="002516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0347" w:rsidRDefault="009840E1" w:rsidP="00FB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арадигмы</w:t>
      </w:r>
      <w:r w:rsidR="007C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47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  <w:r w:rsidR="00F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4CC" w:rsidRDefault="0059019B" w:rsidP="00862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hAnsi="Times New Roman" w:cs="Times New Roman"/>
        </w:rPr>
      </w:pPr>
      <w:r w:rsidRPr="008D0347">
        <w:rPr>
          <w:rFonts w:ascii="Times New Roman" w:hAnsi="Times New Roman" w:cs="Times New Roman"/>
          <w:sz w:val="24"/>
          <w:szCs w:val="24"/>
        </w:rPr>
        <w:t xml:space="preserve">Изначального </w:t>
      </w:r>
      <w:r w:rsidR="00F83F2D" w:rsidRPr="008D0347">
        <w:rPr>
          <w:rFonts w:ascii="Times New Roman" w:hAnsi="Times New Roman" w:cs="Times New Roman"/>
          <w:sz w:val="24"/>
          <w:szCs w:val="24"/>
        </w:rPr>
        <w:t xml:space="preserve">Вышестоящего </w:t>
      </w:r>
      <w:r w:rsidRPr="008D0347">
        <w:rPr>
          <w:rFonts w:ascii="Times New Roman" w:hAnsi="Times New Roman" w:cs="Times New Roman"/>
          <w:sz w:val="24"/>
          <w:szCs w:val="24"/>
        </w:rPr>
        <w:t>Дома Изначально Вышестоящего Отца</w:t>
      </w:r>
      <w:r w:rsidR="00DF01EC" w:rsidRPr="008D0347">
        <w:rPr>
          <w:rFonts w:ascii="Times New Roman" w:hAnsi="Times New Roman" w:cs="Times New Roman"/>
          <w:sz w:val="24"/>
          <w:szCs w:val="24"/>
        </w:rPr>
        <w:t xml:space="preserve"> </w:t>
      </w:r>
      <w:r w:rsidR="00B634CC">
        <w:rPr>
          <w:rFonts w:ascii="Times New Roman" w:hAnsi="Times New Roman" w:cs="Times New Roman"/>
          <w:sz w:val="24"/>
          <w:szCs w:val="24"/>
        </w:rPr>
        <w:t xml:space="preserve">Ладога </w:t>
      </w:r>
      <w:r w:rsidR="00DF01EC" w:rsidRPr="008D0347">
        <w:rPr>
          <w:rFonts w:ascii="Times New Roman" w:hAnsi="Times New Roman" w:cs="Times New Roman"/>
          <w:sz w:val="24"/>
          <w:szCs w:val="24"/>
        </w:rPr>
        <w:t>960</w:t>
      </w:r>
      <w:r w:rsidR="00042EBC">
        <w:rPr>
          <w:rFonts w:ascii="Times New Roman" w:hAnsi="Times New Roman" w:cs="Times New Roman"/>
          <w:sz w:val="24"/>
          <w:szCs w:val="24"/>
        </w:rPr>
        <w:t xml:space="preserve"> архетип ИВДИВО </w:t>
      </w:r>
      <w:proofErr w:type="spellStart"/>
      <w:r w:rsidR="00042EB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042EBC">
        <w:rPr>
          <w:rFonts w:ascii="Times New Roman" w:hAnsi="Times New Roman" w:cs="Times New Roman"/>
          <w:sz w:val="24"/>
          <w:szCs w:val="24"/>
        </w:rPr>
        <w:t xml:space="preserve"> Синтеза Святослав</w:t>
      </w:r>
    </w:p>
    <w:p w:rsidR="00B634CC" w:rsidRPr="008620D8" w:rsidRDefault="00B634CC" w:rsidP="00862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DF6588">
        <w:rPr>
          <w:rFonts w:ascii="Times New Roman" w:hAnsi="Times New Roman" w:cs="Times New Roman"/>
        </w:rPr>
        <w:t xml:space="preserve">ИВДИВО </w:t>
      </w:r>
      <w:r w:rsidRPr="008620D8">
        <w:rPr>
          <w:rFonts w:ascii="Times New Roman" w:hAnsi="Times New Roman" w:cs="Times New Roman"/>
          <w:sz w:val="24"/>
          <w:szCs w:val="24"/>
        </w:rPr>
        <w:t>территории 448</w:t>
      </w:r>
      <w:r w:rsidR="00042EBC" w:rsidRPr="008620D8">
        <w:rPr>
          <w:rFonts w:ascii="Times New Roman" w:hAnsi="Times New Roman" w:cs="Times New Roman"/>
          <w:sz w:val="24"/>
          <w:szCs w:val="24"/>
        </w:rPr>
        <w:t xml:space="preserve"> архетипа </w:t>
      </w:r>
      <w:proofErr w:type="spellStart"/>
      <w:r w:rsidR="00042EBC" w:rsidRPr="008620D8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042EBC" w:rsidRPr="008620D8">
        <w:rPr>
          <w:rFonts w:ascii="Times New Roman" w:hAnsi="Times New Roman" w:cs="Times New Roman"/>
          <w:sz w:val="24"/>
          <w:szCs w:val="24"/>
        </w:rPr>
        <w:t xml:space="preserve"> Синтеза Святослав</w:t>
      </w:r>
    </w:p>
    <w:p w:rsidR="006638A4" w:rsidRPr="008620D8" w:rsidRDefault="006638A4" w:rsidP="006638A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343F3" w:rsidRPr="0059019B" w:rsidRDefault="000F5AC4" w:rsidP="00DF0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44C95" w:rsidRDefault="006343F3" w:rsidP="00634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43F3">
        <w:rPr>
          <w:rFonts w:ascii="Times New Roman" w:hAnsi="Times New Roman"/>
          <w:b/>
          <w:sz w:val="24"/>
          <w:szCs w:val="24"/>
        </w:rPr>
        <w:t>Присутствовали:</w:t>
      </w:r>
      <w:r w:rsidR="009A0965">
        <w:rPr>
          <w:rFonts w:ascii="Times New Roman" w:hAnsi="Times New Roman"/>
          <w:b/>
          <w:sz w:val="24"/>
          <w:szCs w:val="24"/>
        </w:rPr>
        <w:t xml:space="preserve"> 1</w:t>
      </w:r>
      <w:r w:rsidR="009840E1">
        <w:rPr>
          <w:rFonts w:ascii="Times New Roman" w:hAnsi="Times New Roman"/>
          <w:b/>
          <w:sz w:val="24"/>
          <w:szCs w:val="24"/>
        </w:rPr>
        <w:t>2</w:t>
      </w:r>
      <w:r w:rsidR="009A0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508F">
        <w:rPr>
          <w:rFonts w:ascii="Times New Roman" w:hAnsi="Times New Roman"/>
          <w:b/>
          <w:sz w:val="24"/>
          <w:szCs w:val="24"/>
        </w:rPr>
        <w:t>Аватаресс</w:t>
      </w:r>
      <w:proofErr w:type="spellEnd"/>
    </w:p>
    <w:tbl>
      <w:tblPr>
        <w:tblW w:w="14743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15"/>
        <w:gridCol w:w="9169"/>
        <w:gridCol w:w="1038"/>
        <w:gridCol w:w="3215"/>
        <w:gridCol w:w="896"/>
      </w:tblGrid>
      <w:tr w:rsidR="00E85C32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85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D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center"/>
          </w:tcPr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689"/>
              <w:gridCol w:w="1701"/>
            </w:tblGrid>
            <w:tr w:rsidR="00B746D4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Кургузова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Иванова Оль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9840E1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Шуйская Гал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Троше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9840E1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9840E1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хипо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570FC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Юсупо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9840E1" w:rsidP="00223FA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анько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Романенко Надеж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Воропанова Ма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9840E1" w:rsidP="00223FA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Ежел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9840E1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9840E1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ысенко Натал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223FA7" w:rsidTr="00DF6588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9D5EE8" w:rsidRDefault="009840E1" w:rsidP="00223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сонова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A7" w:rsidRPr="00674B6F" w:rsidRDefault="00223FA7" w:rsidP="00223FA7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</w:tbl>
          <w:p w:rsidR="00E85C32" w:rsidRPr="00E85C32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E85C32" w:rsidRPr="00273C70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4E49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C95D79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9169" w:type="dxa"/>
            <w:vAlign w:val="center"/>
          </w:tcPr>
          <w:p w:rsidR="00015E89" w:rsidRDefault="00015E89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094" w:rsidRDefault="00E62094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0FC" w:rsidRDefault="009D5EE8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лось</w:t>
            </w:r>
            <w:r w:rsidR="00DF01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4546C5" w:rsidRDefault="004546C5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яжание фрагмента Мудрости ИВО и Синтеза Мудрости ИВО Должностного Полномочного.</w:t>
            </w:r>
          </w:p>
          <w:p w:rsidR="00015E89" w:rsidRDefault="00B1064B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454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тез Синтезов Огней организаций подразделения ИВДИВО Ладо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новый синтез-год 2023-2024г.г.</w:t>
            </w:r>
          </w:p>
          <w:p w:rsidR="004546C5" w:rsidRDefault="004546C5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зданий подразделения ИВДИВО Ладог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служеб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ями ДП команды подразделения ИВДИВО Ладога. Истина ДП. Генезис.</w:t>
            </w:r>
          </w:p>
          <w:p w:rsidR="004546C5" w:rsidRDefault="004546C5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ернули по 3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талонов императива 1,2,3 курсов Си</w:t>
            </w:r>
            <w:r w:rsidR="0045075A">
              <w:rPr>
                <w:rFonts w:ascii="Times New Roman" w:eastAsia="Times New Roman" w:hAnsi="Times New Roman" w:cs="Times New Roman"/>
                <w:bCs/>
                <w:lang w:eastAsia="ru-RU"/>
              </w:rPr>
              <w:t>нтеза И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одразделении жителям ЛО и Карелии. </w:t>
            </w:r>
          </w:p>
          <w:p w:rsidR="00BA67CE" w:rsidRDefault="00BA67CE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радигм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та ИВО «</w:t>
            </w:r>
            <w:r w:rsidR="0045075A">
              <w:rPr>
                <w:rFonts w:ascii="Times New Roman" w:eastAsia="Times New Roman" w:hAnsi="Times New Roman" w:cs="Times New Roman"/>
                <w:bCs/>
                <w:lang w:eastAsia="ru-RU"/>
              </w:rPr>
              <w:t>Генези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5075A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моч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нтез</w:t>
            </w:r>
            <w:r w:rsidR="0045075A">
              <w:rPr>
                <w:rFonts w:ascii="Times New Roman" w:eastAsia="Times New Roman" w:hAnsi="Times New Roman" w:cs="Times New Roman"/>
                <w:bCs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радигм каждого».</w:t>
            </w:r>
          </w:p>
          <w:p w:rsidR="00C95D79" w:rsidRDefault="00C95D79" w:rsidP="00C95D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A67CE" w:rsidRDefault="00BA67CE" w:rsidP="00BA67C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A67CE">
              <w:rPr>
                <w:rFonts w:ascii="Times New Roman" w:hAnsi="Times New Roman" w:cs="Times New Roman"/>
                <w:b/>
                <w:lang w:eastAsia="ru-RU"/>
              </w:rPr>
              <w:t>Решение:</w:t>
            </w:r>
          </w:p>
          <w:p w:rsidR="00C95D79" w:rsidRDefault="001D0309" w:rsidP="00BA67C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водить </w:t>
            </w:r>
            <w:bookmarkStart w:id="0" w:name="_GoBack"/>
            <w:r w:rsidR="00BA67CE" w:rsidRPr="00BA67CE">
              <w:rPr>
                <w:rFonts w:ascii="Times New Roman" w:hAnsi="Times New Roman" w:cs="Times New Roman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Парадигмы</w:t>
            </w:r>
            <w:r w:rsidR="00BA67CE" w:rsidRPr="00BA67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bookmarkEnd w:id="0"/>
            <w:r w:rsidR="00BA67CE" w:rsidRPr="00BA67CE">
              <w:rPr>
                <w:rFonts w:ascii="Times New Roman" w:hAnsi="Times New Roman" w:cs="Times New Roman"/>
                <w:lang w:eastAsia="ru-RU"/>
              </w:rPr>
              <w:t xml:space="preserve">ИВО 1 раз в месяц в первый </w:t>
            </w:r>
            <w:r w:rsidR="0045075A">
              <w:rPr>
                <w:rFonts w:ascii="Times New Roman" w:hAnsi="Times New Roman" w:cs="Times New Roman"/>
                <w:lang w:eastAsia="ru-RU"/>
              </w:rPr>
              <w:t>вторник</w:t>
            </w:r>
            <w:r w:rsidR="00BA67CE" w:rsidRPr="00BA67CE">
              <w:rPr>
                <w:rFonts w:ascii="Times New Roman" w:hAnsi="Times New Roman" w:cs="Times New Roman"/>
                <w:lang w:eastAsia="ru-RU"/>
              </w:rPr>
              <w:t xml:space="preserve"> месяца</w:t>
            </w:r>
            <w:r w:rsidR="00BA67CE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C95D79" w:rsidRDefault="00C95D79" w:rsidP="00BA67C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арадигмальном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интезу по </w:t>
            </w:r>
            <w:r w:rsidR="0045075A">
              <w:rPr>
                <w:rFonts w:ascii="Times New Roman" w:hAnsi="Times New Roman" w:cs="Times New Roman"/>
                <w:lang w:eastAsia="ru-RU"/>
              </w:rPr>
              <w:t>вторника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21-00.</w:t>
            </w:r>
          </w:p>
          <w:p w:rsidR="00BA67CE" w:rsidRDefault="00BA67CE" w:rsidP="00C95D79">
            <w:pPr>
              <w:pStyle w:val="a7"/>
              <w:ind w:left="75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ая</w:t>
            </w:r>
            <w:r w:rsidR="0045075A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075A">
              <w:rPr>
                <w:rFonts w:ascii="Times New Roman" w:hAnsi="Times New Roman" w:cs="Times New Roman"/>
                <w:lang w:eastAsia="ru-RU"/>
              </w:rPr>
              <w:t>Авиатрасс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075A">
              <w:rPr>
                <w:rFonts w:ascii="Times New Roman" w:hAnsi="Times New Roman" w:cs="Times New Roman"/>
                <w:lang w:eastAsia="ru-RU"/>
              </w:rPr>
              <w:t xml:space="preserve">ИВО </w:t>
            </w:r>
            <w:r>
              <w:rPr>
                <w:rFonts w:ascii="Times New Roman" w:hAnsi="Times New Roman" w:cs="Times New Roman"/>
                <w:lang w:eastAsia="ru-RU"/>
              </w:rPr>
              <w:t>О-М-П</w:t>
            </w:r>
            <w:r w:rsidR="0045075A">
              <w:rPr>
                <w:rFonts w:ascii="Times New Roman" w:hAnsi="Times New Roman" w:cs="Times New Roman"/>
                <w:lang w:eastAsia="ru-RU"/>
              </w:rPr>
              <w:t xml:space="preserve"> ИВДИ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адемии</w:t>
            </w:r>
            <w:r w:rsid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7C25BD">
              <w:rPr>
                <w:rFonts w:ascii="Times New Roman" w:hAnsi="Times New Roman" w:cs="Times New Roman"/>
                <w:lang w:eastAsia="ru-RU"/>
              </w:rPr>
              <w:t>Синтез-Философии</w:t>
            </w:r>
            <w:proofErr w:type="gramEnd"/>
            <w:r w:rsidR="00C95D79">
              <w:rPr>
                <w:rFonts w:ascii="Times New Roman" w:hAnsi="Times New Roman" w:cs="Times New Roman"/>
                <w:lang w:eastAsia="ru-RU"/>
              </w:rPr>
              <w:t xml:space="preserve"> ИВО АС </w:t>
            </w:r>
            <w:proofErr w:type="spellStart"/>
            <w:r w:rsidR="00C95D79">
              <w:rPr>
                <w:rFonts w:ascii="Times New Roman" w:hAnsi="Times New Roman" w:cs="Times New Roman"/>
                <w:lang w:eastAsia="ru-RU"/>
              </w:rPr>
              <w:t>Мории</w:t>
            </w:r>
            <w:proofErr w:type="spellEnd"/>
            <w:r w:rsid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C25BD">
              <w:rPr>
                <w:rFonts w:ascii="Times New Roman" w:hAnsi="Times New Roman" w:cs="Times New Roman"/>
                <w:lang w:eastAsia="ru-RU"/>
              </w:rPr>
              <w:t xml:space="preserve">ИВАС Кут </w:t>
            </w:r>
            <w:proofErr w:type="spellStart"/>
            <w:r w:rsidR="007C25BD">
              <w:rPr>
                <w:rFonts w:ascii="Times New Roman" w:hAnsi="Times New Roman" w:cs="Times New Roman"/>
                <w:lang w:eastAsia="ru-RU"/>
              </w:rPr>
              <w:t>Хуми</w:t>
            </w:r>
            <w:proofErr w:type="spellEnd"/>
            <w:r w:rsidR="007C25B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95D79">
              <w:rPr>
                <w:rFonts w:ascii="Times New Roman" w:hAnsi="Times New Roman" w:cs="Times New Roman"/>
                <w:lang w:eastAsia="ru-RU"/>
              </w:rPr>
              <w:t>Шуйская Галина.</w:t>
            </w:r>
          </w:p>
          <w:p w:rsidR="00C95D79" w:rsidRDefault="00C95D79" w:rsidP="00C95D79">
            <w:pPr>
              <w:pStyle w:val="a7"/>
              <w:ind w:left="750"/>
              <w:rPr>
                <w:rFonts w:ascii="Times New Roman" w:hAnsi="Times New Roman" w:cs="Times New Roman"/>
                <w:lang w:eastAsia="ru-RU"/>
              </w:rPr>
            </w:pPr>
          </w:p>
          <w:p w:rsidR="00C95D79" w:rsidRDefault="00C95D79" w:rsidP="00C95D7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95D79">
              <w:rPr>
                <w:rFonts w:ascii="Times New Roman" w:hAnsi="Times New Roman" w:cs="Times New Roman"/>
                <w:b/>
                <w:lang w:eastAsia="ru-RU"/>
              </w:rPr>
              <w:t>Рекомендация:</w:t>
            </w:r>
          </w:p>
          <w:p w:rsidR="00C95D79" w:rsidRDefault="00C95D79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</w:t>
            </w:r>
            <w:r w:rsidR="0045075A">
              <w:rPr>
                <w:rFonts w:ascii="Times New Roman" w:hAnsi="Times New Roman" w:cs="Times New Roman"/>
                <w:b/>
                <w:lang w:eastAsia="ru-RU"/>
              </w:rPr>
              <w:t>В</w:t>
            </w:r>
            <w:r w:rsidRPr="00C95D79">
              <w:rPr>
                <w:rFonts w:ascii="Times New Roman" w:hAnsi="Times New Roman" w:cs="Times New Roman"/>
                <w:lang w:eastAsia="ru-RU"/>
              </w:rPr>
              <w:t xml:space="preserve">ыявить </w:t>
            </w:r>
            <w:proofErr w:type="spellStart"/>
            <w:r w:rsidRPr="00C95D79">
              <w:rPr>
                <w:rFonts w:ascii="Times New Roman" w:hAnsi="Times New Roman" w:cs="Times New Roman"/>
                <w:lang w:eastAsia="ru-RU"/>
              </w:rPr>
              <w:t>парадигмальность</w:t>
            </w:r>
            <w:proofErr w:type="spellEnd"/>
            <w:r w:rsidRP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075A">
              <w:rPr>
                <w:rFonts w:ascii="Times New Roman" w:hAnsi="Times New Roman" w:cs="Times New Roman"/>
                <w:lang w:eastAsia="ru-RU"/>
              </w:rPr>
              <w:t>Служащего ИВО</w:t>
            </w:r>
            <w:r w:rsidRPr="00C95D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D508F" w:rsidRDefault="008D508F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95D79" w:rsidRDefault="008D508F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тверждено            ИВАС Ку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уми</w:t>
            </w:r>
            <w:proofErr w:type="spellEnd"/>
          </w:p>
          <w:p w:rsidR="008D508F" w:rsidRDefault="008D508F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8D508F" w:rsidRDefault="008D508F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45075A" w:rsidRDefault="001C6C45" w:rsidP="008D508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ил</w:t>
            </w:r>
            <w:r w:rsidR="0045075A">
              <w:rPr>
                <w:rFonts w:ascii="Times New Roman" w:hAnsi="Times New Roman" w:cs="Times New Roman"/>
                <w:lang w:eastAsia="ru-RU"/>
              </w:rPr>
              <w:t>а:</w:t>
            </w:r>
            <w:r w:rsid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075A">
              <w:rPr>
                <w:rFonts w:ascii="Times New Roman" w:hAnsi="Times New Roman" w:cs="Times New Roman"/>
                <w:lang w:eastAsia="ru-RU"/>
              </w:rPr>
              <w:t xml:space="preserve">Авиатрасса ИВО О-М-П ИВДИВО Академии </w:t>
            </w:r>
            <w:proofErr w:type="gramStart"/>
            <w:r w:rsidR="0045075A">
              <w:rPr>
                <w:rFonts w:ascii="Times New Roman" w:hAnsi="Times New Roman" w:cs="Times New Roman"/>
                <w:lang w:eastAsia="ru-RU"/>
              </w:rPr>
              <w:t>Синтез-Философии</w:t>
            </w:r>
            <w:proofErr w:type="gramEnd"/>
            <w:r w:rsidR="0045075A">
              <w:rPr>
                <w:rFonts w:ascii="Times New Roman" w:hAnsi="Times New Roman" w:cs="Times New Roman"/>
                <w:lang w:eastAsia="ru-RU"/>
              </w:rPr>
              <w:t xml:space="preserve"> ИВО АС </w:t>
            </w:r>
            <w:proofErr w:type="spellStart"/>
            <w:r w:rsidR="0045075A">
              <w:rPr>
                <w:rFonts w:ascii="Times New Roman" w:hAnsi="Times New Roman" w:cs="Times New Roman"/>
                <w:lang w:eastAsia="ru-RU"/>
              </w:rPr>
              <w:t>Мории</w:t>
            </w:r>
            <w:proofErr w:type="spellEnd"/>
            <w:r w:rsidR="0045075A">
              <w:rPr>
                <w:rFonts w:ascii="Times New Roman" w:hAnsi="Times New Roman" w:cs="Times New Roman"/>
                <w:lang w:eastAsia="ru-RU"/>
              </w:rPr>
              <w:t xml:space="preserve"> ИВАС Кут </w:t>
            </w:r>
            <w:proofErr w:type="spellStart"/>
            <w:r w:rsidR="0045075A">
              <w:rPr>
                <w:rFonts w:ascii="Times New Roman" w:hAnsi="Times New Roman" w:cs="Times New Roman"/>
                <w:lang w:eastAsia="ru-RU"/>
              </w:rPr>
              <w:t>Хуми</w:t>
            </w:r>
            <w:proofErr w:type="spellEnd"/>
            <w:r w:rsidR="0045075A">
              <w:rPr>
                <w:rFonts w:ascii="Times New Roman" w:hAnsi="Times New Roman" w:cs="Times New Roman"/>
                <w:lang w:eastAsia="ru-RU"/>
              </w:rPr>
              <w:t xml:space="preserve"> Шуйская Галина.</w:t>
            </w:r>
          </w:p>
          <w:p w:rsidR="00C95D79" w:rsidRPr="00C95D79" w:rsidRDefault="00C95D79" w:rsidP="0045075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8B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trHeight w:val="4222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771B17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207" w:type="dxa"/>
            <w:gridSpan w:val="2"/>
            <w:vAlign w:val="bottom"/>
          </w:tcPr>
          <w:p w:rsidR="00823D92" w:rsidRPr="009D5EE8" w:rsidRDefault="00823D92" w:rsidP="00BA6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2669F0" w:rsidRPr="00273C70" w:rsidRDefault="002669F0" w:rsidP="004A7D30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433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70F9D" w:rsidRPr="00273C70" w:rsidRDefault="00A70F9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6B5193" w:rsidRPr="00A37536" w:rsidRDefault="006B5193" w:rsidP="00A3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D1746" w:rsidRPr="00273C70" w:rsidRDefault="00AD1746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7E3B0D" w:rsidRPr="00273C70" w:rsidRDefault="007E3B0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C4009" w:rsidRDefault="00AC4009"/>
    <w:sectPr w:rsidR="00AC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E20"/>
    <w:multiLevelType w:val="hybridMultilevel"/>
    <w:tmpl w:val="446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3CAA"/>
    <w:multiLevelType w:val="hybridMultilevel"/>
    <w:tmpl w:val="357AD27A"/>
    <w:lvl w:ilvl="0" w:tplc="278ED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A1C"/>
    <w:multiLevelType w:val="hybridMultilevel"/>
    <w:tmpl w:val="0AC47BFC"/>
    <w:lvl w:ilvl="0" w:tplc="A586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F118EC"/>
    <w:multiLevelType w:val="hybridMultilevel"/>
    <w:tmpl w:val="0D5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235"/>
    <w:multiLevelType w:val="hybridMultilevel"/>
    <w:tmpl w:val="480A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B"/>
    <w:rsid w:val="000148CD"/>
    <w:rsid w:val="00015E89"/>
    <w:rsid w:val="00033F67"/>
    <w:rsid w:val="00042EBC"/>
    <w:rsid w:val="00056EED"/>
    <w:rsid w:val="000C7B5C"/>
    <w:rsid w:val="000F5AC4"/>
    <w:rsid w:val="00153FB8"/>
    <w:rsid w:val="001C6C45"/>
    <w:rsid w:val="001D0309"/>
    <w:rsid w:val="001D2F23"/>
    <w:rsid w:val="00223FA7"/>
    <w:rsid w:val="002516D5"/>
    <w:rsid w:val="00252065"/>
    <w:rsid w:val="002601EC"/>
    <w:rsid w:val="00264940"/>
    <w:rsid w:val="002669F0"/>
    <w:rsid w:val="00273C70"/>
    <w:rsid w:val="002C0884"/>
    <w:rsid w:val="002E12B1"/>
    <w:rsid w:val="00343222"/>
    <w:rsid w:val="003535EF"/>
    <w:rsid w:val="00380241"/>
    <w:rsid w:val="004006C9"/>
    <w:rsid w:val="00421D7D"/>
    <w:rsid w:val="0044177B"/>
    <w:rsid w:val="0045075A"/>
    <w:rsid w:val="004546C5"/>
    <w:rsid w:val="0046593E"/>
    <w:rsid w:val="00485865"/>
    <w:rsid w:val="00494BD3"/>
    <w:rsid w:val="004A7D30"/>
    <w:rsid w:val="004F5627"/>
    <w:rsid w:val="00511967"/>
    <w:rsid w:val="0059019B"/>
    <w:rsid w:val="00620557"/>
    <w:rsid w:val="00632578"/>
    <w:rsid w:val="006343F3"/>
    <w:rsid w:val="00656441"/>
    <w:rsid w:val="006638A4"/>
    <w:rsid w:val="0067004B"/>
    <w:rsid w:val="00674B6F"/>
    <w:rsid w:val="0068190E"/>
    <w:rsid w:val="006B5193"/>
    <w:rsid w:val="00730813"/>
    <w:rsid w:val="00737504"/>
    <w:rsid w:val="0075361E"/>
    <w:rsid w:val="00771B17"/>
    <w:rsid w:val="007C0A08"/>
    <w:rsid w:val="007C1953"/>
    <w:rsid w:val="007C25BD"/>
    <w:rsid w:val="007C4A5C"/>
    <w:rsid w:val="007C5693"/>
    <w:rsid w:val="007C5935"/>
    <w:rsid w:val="007D171E"/>
    <w:rsid w:val="007D56A2"/>
    <w:rsid w:val="007E1779"/>
    <w:rsid w:val="007E3B0D"/>
    <w:rsid w:val="007F0071"/>
    <w:rsid w:val="00802EB8"/>
    <w:rsid w:val="008068E6"/>
    <w:rsid w:val="00823D92"/>
    <w:rsid w:val="008620D8"/>
    <w:rsid w:val="00883CE1"/>
    <w:rsid w:val="008B1F5A"/>
    <w:rsid w:val="008D0347"/>
    <w:rsid w:val="008D34E4"/>
    <w:rsid w:val="008D508F"/>
    <w:rsid w:val="00913727"/>
    <w:rsid w:val="00944C95"/>
    <w:rsid w:val="00973E2D"/>
    <w:rsid w:val="00981C8F"/>
    <w:rsid w:val="009840E1"/>
    <w:rsid w:val="009A0965"/>
    <w:rsid w:val="009A5E5B"/>
    <w:rsid w:val="009D5EE8"/>
    <w:rsid w:val="00A22823"/>
    <w:rsid w:val="00A2652C"/>
    <w:rsid w:val="00A33C29"/>
    <w:rsid w:val="00A37536"/>
    <w:rsid w:val="00A70F9D"/>
    <w:rsid w:val="00A76EFE"/>
    <w:rsid w:val="00AA1062"/>
    <w:rsid w:val="00AC4009"/>
    <w:rsid w:val="00AD1746"/>
    <w:rsid w:val="00AE4E49"/>
    <w:rsid w:val="00B1064B"/>
    <w:rsid w:val="00B11DCD"/>
    <w:rsid w:val="00B33632"/>
    <w:rsid w:val="00B570FC"/>
    <w:rsid w:val="00B617BC"/>
    <w:rsid w:val="00B634CC"/>
    <w:rsid w:val="00B746D4"/>
    <w:rsid w:val="00BA67CE"/>
    <w:rsid w:val="00BC1CEF"/>
    <w:rsid w:val="00C409A5"/>
    <w:rsid w:val="00C95D79"/>
    <w:rsid w:val="00CB28FC"/>
    <w:rsid w:val="00CC727F"/>
    <w:rsid w:val="00D43233"/>
    <w:rsid w:val="00D50911"/>
    <w:rsid w:val="00D76C3F"/>
    <w:rsid w:val="00DD3D9B"/>
    <w:rsid w:val="00DF01EC"/>
    <w:rsid w:val="00DF6588"/>
    <w:rsid w:val="00E34181"/>
    <w:rsid w:val="00E41F7F"/>
    <w:rsid w:val="00E61A86"/>
    <w:rsid w:val="00E62094"/>
    <w:rsid w:val="00E85C32"/>
    <w:rsid w:val="00EA4759"/>
    <w:rsid w:val="00EC2B3C"/>
    <w:rsid w:val="00ED2340"/>
    <w:rsid w:val="00EE1D02"/>
    <w:rsid w:val="00F0751B"/>
    <w:rsid w:val="00F111E1"/>
    <w:rsid w:val="00F12EEA"/>
    <w:rsid w:val="00F3136C"/>
    <w:rsid w:val="00F47C8F"/>
    <w:rsid w:val="00F83F2D"/>
    <w:rsid w:val="00FA3AF2"/>
    <w:rsid w:val="00FB2A72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AC5D-D075-4291-98C2-16B0865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</cp:revision>
  <cp:lastPrinted>2023-06-02T12:17:00Z</cp:lastPrinted>
  <dcterms:created xsi:type="dcterms:W3CDTF">2023-09-13T19:33:00Z</dcterms:created>
  <dcterms:modified xsi:type="dcterms:W3CDTF">2023-11-30T16:57:00Z</dcterms:modified>
</cp:coreProperties>
</file>